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7E8105F" w14:textId="77777777" w:rsidR="00761A4B" w:rsidRDefault="00761A4B"/>
    <w:p w14:paraId="3CC8DAE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0F422D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00821029" w14:textId="3868FAC1" w:rsidR="00B264A6" w:rsidRDefault="002E36BC" w:rsidP="002E36BC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18B29245" w14:textId="77777777" w:rsidR="00761A4B" w:rsidRDefault="00761A4B"/>
    <w:p w14:paraId="15A21C57" w14:textId="77777777" w:rsidR="006F02E5" w:rsidRPr="003E62BD" w:rsidRDefault="006F02E5" w:rsidP="00053B1D">
      <w:pPr>
        <w:ind w:leftChars="1620" w:left="3402"/>
      </w:pPr>
      <w:bookmarkStart w:id="0" w:name="_Hlk121487776"/>
      <w:r w:rsidRPr="003E62BD">
        <w:rPr>
          <w:rFonts w:hint="eastAsia"/>
        </w:rPr>
        <w:t>住　　所</w:t>
      </w:r>
    </w:p>
    <w:p w14:paraId="0725E839" w14:textId="77777777" w:rsidR="006F02E5" w:rsidRPr="003E62BD" w:rsidRDefault="006F02E5" w:rsidP="00053B1D">
      <w:pPr>
        <w:ind w:leftChars="1620" w:left="3402"/>
      </w:pPr>
    </w:p>
    <w:p w14:paraId="544A8DC9" w14:textId="77777777" w:rsidR="006F02E5" w:rsidRPr="008E7328" w:rsidRDefault="006F02E5" w:rsidP="00053B1D">
      <w:pPr>
        <w:ind w:leftChars="1620" w:left="3402"/>
      </w:pPr>
      <w:r w:rsidRPr="008E7328">
        <w:rPr>
          <w:rFonts w:hint="eastAsia"/>
        </w:rPr>
        <w:t>商号又は名称</w:t>
      </w:r>
    </w:p>
    <w:p w14:paraId="4B2E4D9E" w14:textId="77777777" w:rsidR="006F02E5" w:rsidRPr="003E62BD" w:rsidRDefault="006F02E5" w:rsidP="00053B1D">
      <w:pPr>
        <w:ind w:leftChars="1620" w:left="3402"/>
      </w:pPr>
    </w:p>
    <w:p w14:paraId="4A6496A4" w14:textId="045374D4" w:rsidR="006F02E5" w:rsidRPr="003E62BD" w:rsidRDefault="006F02E5" w:rsidP="00E527FC">
      <w:pPr>
        <w:tabs>
          <w:tab w:val="left" w:pos="8222"/>
        </w:tabs>
        <w:ind w:leftChars="1620" w:left="3402"/>
        <w:jc w:val="left"/>
      </w:pPr>
      <w:r w:rsidRPr="008E7328">
        <w:rPr>
          <w:rFonts w:hint="eastAsia"/>
        </w:rPr>
        <w:t>代表者職氏名</w:t>
      </w:r>
      <w:r w:rsidR="00E527FC">
        <w:tab/>
      </w:r>
      <w:r w:rsidRPr="003E62BD">
        <w:rPr>
          <w:rFonts w:hint="eastAsia"/>
        </w:rPr>
        <w:t>印</w:t>
      </w:r>
    </w:p>
    <w:bookmarkEnd w:id="0"/>
    <w:p w14:paraId="0FF3EF2B" w14:textId="77777777" w:rsidR="00761A4B" w:rsidRDefault="00761A4B"/>
    <w:p w14:paraId="1C2AF314" w14:textId="77777777" w:rsidR="00761A4B" w:rsidRDefault="00761A4B"/>
    <w:p w14:paraId="36BC116B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67F516D4" w14:textId="77777777" w:rsidR="00761A4B" w:rsidRDefault="00761A4B">
      <w:pPr>
        <w:rPr>
          <w:w w:val="200"/>
        </w:rPr>
      </w:pPr>
    </w:p>
    <w:p w14:paraId="40799E81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14C28C63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Default="006F02E5"/>
        </w:tc>
        <w:tc>
          <w:tcPr>
            <w:tcW w:w="869" w:type="dxa"/>
            <w:vMerge w:val="restart"/>
          </w:tcPr>
          <w:p w14:paraId="5F6E5B01" w14:textId="77777777" w:rsidR="006F02E5" w:rsidRDefault="006F02E5"/>
        </w:tc>
        <w:tc>
          <w:tcPr>
            <w:tcW w:w="870" w:type="dxa"/>
            <w:vMerge w:val="restart"/>
          </w:tcPr>
          <w:p w14:paraId="27A627EE" w14:textId="77777777" w:rsidR="006F02E5" w:rsidRDefault="006F02E5"/>
        </w:tc>
        <w:tc>
          <w:tcPr>
            <w:tcW w:w="869" w:type="dxa"/>
            <w:vMerge w:val="restart"/>
          </w:tcPr>
          <w:p w14:paraId="2C56A4E3" w14:textId="77777777" w:rsidR="006F02E5" w:rsidRDefault="006F02E5"/>
        </w:tc>
        <w:tc>
          <w:tcPr>
            <w:tcW w:w="869" w:type="dxa"/>
            <w:vMerge w:val="restart"/>
          </w:tcPr>
          <w:p w14:paraId="130060A0" w14:textId="77777777" w:rsidR="006F02E5" w:rsidRDefault="006F02E5"/>
        </w:tc>
        <w:tc>
          <w:tcPr>
            <w:tcW w:w="870" w:type="dxa"/>
            <w:vMerge w:val="restart"/>
          </w:tcPr>
          <w:p w14:paraId="10878A88" w14:textId="77777777" w:rsidR="006F02E5" w:rsidRDefault="006F02E5"/>
        </w:tc>
        <w:tc>
          <w:tcPr>
            <w:tcW w:w="869" w:type="dxa"/>
            <w:vMerge w:val="restart"/>
          </w:tcPr>
          <w:p w14:paraId="3ADA43EC" w14:textId="77777777" w:rsidR="006F02E5" w:rsidRDefault="006F02E5"/>
        </w:tc>
        <w:tc>
          <w:tcPr>
            <w:tcW w:w="869" w:type="dxa"/>
            <w:vMerge w:val="restart"/>
          </w:tcPr>
          <w:p w14:paraId="626C7745" w14:textId="77777777" w:rsidR="006F02E5" w:rsidRDefault="006F02E5"/>
        </w:tc>
        <w:tc>
          <w:tcPr>
            <w:tcW w:w="870" w:type="dxa"/>
            <w:vMerge w:val="restart"/>
          </w:tcPr>
          <w:p w14:paraId="7628774B" w14:textId="77777777" w:rsidR="006F02E5" w:rsidRDefault="006F02E5"/>
        </w:tc>
      </w:tr>
      <w:tr w:rsidR="006F02E5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Default="006F02E5"/>
        </w:tc>
        <w:tc>
          <w:tcPr>
            <w:tcW w:w="869" w:type="dxa"/>
            <w:vMerge/>
          </w:tcPr>
          <w:p w14:paraId="7ED1F5B1" w14:textId="77777777" w:rsidR="006F02E5" w:rsidRDefault="006F02E5"/>
        </w:tc>
        <w:tc>
          <w:tcPr>
            <w:tcW w:w="870" w:type="dxa"/>
            <w:vMerge/>
          </w:tcPr>
          <w:p w14:paraId="57CB731F" w14:textId="77777777" w:rsidR="006F02E5" w:rsidRDefault="006F02E5"/>
        </w:tc>
        <w:tc>
          <w:tcPr>
            <w:tcW w:w="869" w:type="dxa"/>
            <w:vMerge/>
          </w:tcPr>
          <w:p w14:paraId="330C54CA" w14:textId="77777777" w:rsidR="006F02E5" w:rsidRDefault="006F02E5"/>
        </w:tc>
        <w:tc>
          <w:tcPr>
            <w:tcW w:w="869" w:type="dxa"/>
            <w:vMerge/>
          </w:tcPr>
          <w:p w14:paraId="7B1D8BC4" w14:textId="77777777" w:rsidR="006F02E5" w:rsidRDefault="006F02E5"/>
        </w:tc>
        <w:tc>
          <w:tcPr>
            <w:tcW w:w="870" w:type="dxa"/>
            <w:vMerge/>
          </w:tcPr>
          <w:p w14:paraId="3787DBDC" w14:textId="77777777" w:rsidR="006F02E5" w:rsidRDefault="006F02E5"/>
        </w:tc>
        <w:tc>
          <w:tcPr>
            <w:tcW w:w="869" w:type="dxa"/>
            <w:vMerge/>
          </w:tcPr>
          <w:p w14:paraId="720A51EC" w14:textId="77777777" w:rsidR="006F02E5" w:rsidRDefault="006F02E5"/>
        </w:tc>
        <w:tc>
          <w:tcPr>
            <w:tcW w:w="869" w:type="dxa"/>
            <w:vMerge/>
          </w:tcPr>
          <w:p w14:paraId="10F5C41F" w14:textId="77777777" w:rsidR="006F02E5" w:rsidRDefault="006F02E5"/>
        </w:tc>
        <w:tc>
          <w:tcPr>
            <w:tcW w:w="870" w:type="dxa"/>
            <w:vMerge/>
          </w:tcPr>
          <w:p w14:paraId="3F7196A1" w14:textId="77777777" w:rsidR="006F02E5" w:rsidRDefault="006F02E5"/>
        </w:tc>
      </w:tr>
    </w:tbl>
    <w:p w14:paraId="09352FD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5878FE0E" w14:textId="77777777" w:rsidR="00C6632D" w:rsidRPr="00C6632D" w:rsidRDefault="00C6632D"/>
    <w:p w14:paraId="0503D528" w14:textId="77777777" w:rsidR="00712120" w:rsidRDefault="00C6632D" w:rsidP="00712120">
      <w:pPr>
        <w:ind w:left="1470" w:hangingChars="700" w:hanging="1470"/>
        <w:rPr>
          <w:szCs w:val="21"/>
        </w:rPr>
      </w:pPr>
      <w:r w:rsidRPr="00186DF3">
        <w:rPr>
          <w:rFonts w:hint="eastAsia"/>
        </w:rPr>
        <w:t xml:space="preserve">案件名称　</w:t>
      </w:r>
      <w:bookmarkStart w:id="1" w:name="_Hlk139978501"/>
      <w:r w:rsidR="00712120">
        <w:rPr>
          <w:rFonts w:hint="eastAsia"/>
          <w:szCs w:val="21"/>
        </w:rPr>
        <w:t>愛知・名古屋</w:t>
      </w:r>
      <w:r w:rsidR="00712120">
        <w:rPr>
          <w:rFonts w:hint="eastAsia"/>
          <w:szCs w:val="21"/>
        </w:rPr>
        <w:t>2026</w:t>
      </w:r>
      <w:r w:rsidR="00712120">
        <w:rPr>
          <w:rFonts w:hint="eastAsia"/>
          <w:szCs w:val="21"/>
        </w:rPr>
        <w:t>大会における大会関係者輸送用バスの調達・運用及び管理に</w:t>
      </w:r>
    </w:p>
    <w:p w14:paraId="7F151387" w14:textId="21A6716C" w:rsidR="00712120" w:rsidRDefault="00712120" w:rsidP="00712120">
      <w:pPr>
        <w:ind w:firstLineChars="500" w:firstLine="105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1"/>
        </w:rPr>
        <w:t>係る業務委託</w:t>
      </w:r>
    </w:p>
    <w:bookmarkEnd w:id="1"/>
    <w:p w14:paraId="77068BA0" w14:textId="77777777" w:rsidR="00761A4B" w:rsidRPr="00186DF3" w:rsidRDefault="00761A4B"/>
    <w:p w14:paraId="51276B17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704435D5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F353" w14:textId="77777777" w:rsidR="004307C5" w:rsidRDefault="004307C5">
      <w:r>
        <w:separator/>
      </w:r>
    </w:p>
  </w:endnote>
  <w:endnote w:type="continuationSeparator" w:id="0">
    <w:p w14:paraId="576C45CA" w14:textId="77777777" w:rsidR="004307C5" w:rsidRDefault="0043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6C93" w14:textId="77777777" w:rsidR="00307550" w:rsidRDefault="003075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4806" w14:textId="77777777" w:rsidR="00307550" w:rsidRDefault="003075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7E5A" w14:textId="77777777" w:rsidR="00307550" w:rsidRDefault="00307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0CB2" w14:textId="77777777" w:rsidR="004307C5" w:rsidRDefault="004307C5">
      <w:r>
        <w:separator/>
      </w:r>
    </w:p>
  </w:footnote>
  <w:footnote w:type="continuationSeparator" w:id="0">
    <w:p w14:paraId="32E912E7" w14:textId="77777777" w:rsidR="004307C5" w:rsidRDefault="0043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C5A8" w14:textId="77777777" w:rsidR="00307550" w:rsidRDefault="003075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5CF6BE01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307550">
      <w:rPr>
        <w:rFonts w:hint="eastAsia"/>
      </w:rPr>
      <w:t>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4D98" w14:textId="77777777" w:rsidR="00307550" w:rsidRDefault="003075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349C8"/>
    <w:rsid w:val="00143C5D"/>
    <w:rsid w:val="00145B43"/>
    <w:rsid w:val="00160155"/>
    <w:rsid w:val="00162888"/>
    <w:rsid w:val="00172736"/>
    <w:rsid w:val="00186DF3"/>
    <w:rsid w:val="00196C2E"/>
    <w:rsid w:val="001C0E94"/>
    <w:rsid w:val="001D250A"/>
    <w:rsid w:val="001E4875"/>
    <w:rsid w:val="0020192D"/>
    <w:rsid w:val="00214812"/>
    <w:rsid w:val="00223A80"/>
    <w:rsid w:val="00225160"/>
    <w:rsid w:val="00276FE1"/>
    <w:rsid w:val="002D3A72"/>
    <w:rsid w:val="002D61BB"/>
    <w:rsid w:val="002E36BC"/>
    <w:rsid w:val="002F2D76"/>
    <w:rsid w:val="00307550"/>
    <w:rsid w:val="00314347"/>
    <w:rsid w:val="00356CB9"/>
    <w:rsid w:val="00386BF3"/>
    <w:rsid w:val="003B135D"/>
    <w:rsid w:val="003B24A3"/>
    <w:rsid w:val="003B6CCA"/>
    <w:rsid w:val="003C58DA"/>
    <w:rsid w:val="003D7D21"/>
    <w:rsid w:val="00415E2A"/>
    <w:rsid w:val="00422B08"/>
    <w:rsid w:val="004307C5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00032"/>
    <w:rsid w:val="00712120"/>
    <w:rsid w:val="00733349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221F4"/>
    <w:rsid w:val="00AA37A1"/>
    <w:rsid w:val="00AC24C9"/>
    <w:rsid w:val="00AC7161"/>
    <w:rsid w:val="00AE121E"/>
    <w:rsid w:val="00AE44FC"/>
    <w:rsid w:val="00B264A6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232F6"/>
    <w:rsid w:val="00DD1E4A"/>
    <w:rsid w:val="00DE4389"/>
    <w:rsid w:val="00DF29C9"/>
    <w:rsid w:val="00E527FC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阪野 彰俊</cp:lastModifiedBy>
  <cp:revision>15</cp:revision>
  <cp:lastPrinted>2018-06-14T09:41:00Z</cp:lastPrinted>
  <dcterms:created xsi:type="dcterms:W3CDTF">2022-12-07T07:29:00Z</dcterms:created>
  <dcterms:modified xsi:type="dcterms:W3CDTF">2023-08-14T23:41:00Z</dcterms:modified>
</cp:coreProperties>
</file>